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499850737" w:displacedByCustomXml="next"/>
    <w:bookmarkEnd w:id="0" w:displacedByCustomXml="next"/>
    <w:sdt>
      <w:sdtPr>
        <w:id w:val="265660190"/>
        <w:docPartObj>
          <w:docPartGallery w:val="Cover Pages"/>
          <w:docPartUnique/>
        </w:docPartObj>
      </w:sdtPr>
      <w:sdtEndPr/>
      <w:sdtContent>
        <w:p w:rsidR="009C16C5" w:rsidRDefault="009C16C5">
          <w:r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5080" b="0"/>
                    <wp:wrapNone/>
                    <wp:docPr id="453" name="Groupe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5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Année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9-01-20T00:00:00Z">
                                      <w:dateFormat w:val="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100E01" w:rsidRDefault="00100E01">
                                      <w:pPr>
                                        <w:pStyle w:val="Sansinterligne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1</w:t>
                                      </w:r>
                                      <w:r w:rsidR="00A37C87"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alias w:val="Auteu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color w:val="FFFFFF" w:themeColor="background1"/>
                                          <w:lang w:val="en-US"/>
                                        </w:rPr>
                                        <w:alias w:val="Auteur"/>
                                        <w:id w:val="-429595657"/>
    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100E01" w:rsidRPr="00B35687" w:rsidRDefault="00C91830">
                                          <w:pPr>
                                            <w:pStyle w:val="Sansinterligne"/>
                                            <w:spacing w:line="360" w:lineRule="auto"/>
                                            <w:rPr>
                                              <w:color w:val="FFFFFF" w:themeColor="background1"/>
                                              <w:lang w:val="en-US"/>
                                            </w:rPr>
                                          </w:pPr>
                                          <w:r w:rsidRPr="00B35687">
                                            <w:rPr>
                                              <w:color w:val="FFFFFF" w:themeColor="background1"/>
                                              <w:lang w:val="en-US"/>
                                            </w:rPr>
                                            <w:t>Sid Nassym</w:t>
                                          </w:r>
                                          <w:r w:rsidR="00DE26BD" w:rsidRPr="00B35687">
                                            <w:rPr>
                                              <w:color w:val="FFFFFF" w:themeColor="background1"/>
                                              <w:lang w:val="en-US"/>
                                            </w:rPr>
                                            <w:t xml:space="preserve">                                                </w:t>
                                          </w:r>
                                          <w:r w:rsidRPr="00B35687">
                                            <w:rPr>
                                              <w:color w:val="FFFFFF" w:themeColor="background1"/>
                                              <w:lang w:val="en-US"/>
                                            </w:rPr>
                                            <w:t xml:space="preserve">      </w:t>
                                          </w:r>
                                          <w:r w:rsidR="00DE26BD" w:rsidRPr="00B35687">
                                            <w:rPr>
                                              <w:color w:val="FFFFFF" w:themeColor="background1"/>
                                              <w:lang w:val="en-US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B35687">
                                            <w:rPr>
                                              <w:color w:val="FFFFFF" w:themeColor="background1"/>
                                              <w:lang w:val="en-US"/>
                                            </w:rPr>
                                            <w:t>Brahim</w:t>
                                          </w:r>
                                          <w:proofErr w:type="spellEnd"/>
                                          <w:r w:rsidRPr="00B35687">
                                            <w:rPr>
                                              <w:color w:val="FFFFFF" w:themeColor="background1"/>
                                              <w:lang w:val="en-US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B35687">
                                            <w:rPr>
                                              <w:color w:val="FFFFFF" w:themeColor="background1"/>
                                              <w:lang w:val="en-US"/>
                                            </w:rPr>
                                            <w:t>Zitoun</w:t>
                                          </w:r>
                                          <w:proofErr w:type="spellEnd"/>
                                          <w:r w:rsidR="00DE26BD" w:rsidRPr="00B35687">
                                            <w:rPr>
                                              <w:color w:val="FFFFFF" w:themeColor="background1"/>
                                              <w:lang w:val="en-US"/>
                                            </w:rPr>
                                            <w:t xml:space="preserve">                                 </w:t>
                                          </w:r>
                                          <w:r w:rsidRPr="00B35687">
                                            <w:rPr>
                                              <w:color w:val="FFFFFF" w:themeColor="background1"/>
                                              <w:lang w:val="en-US"/>
                                            </w:rPr>
                                            <w:t xml:space="preserve">         Alpha </w:t>
                                          </w:r>
                                          <w:proofErr w:type="spellStart"/>
                                          <w:r w:rsidRPr="00B35687">
                                            <w:rPr>
                                              <w:color w:val="FFFFFF" w:themeColor="background1"/>
                                              <w:lang w:val="en-US"/>
                                            </w:rPr>
                                            <w:t>Marouana</w:t>
                                          </w:r>
                                          <w:proofErr w:type="spellEnd"/>
                                          <w:r w:rsidRPr="00B35687">
                                            <w:rPr>
                                              <w:color w:val="FFFFFF" w:themeColor="background1"/>
                                              <w:lang w:val="en-US"/>
                                            </w:rPr>
                                            <w:t xml:space="preserve"> Diallo</w:t>
                                          </w:r>
                                        </w:p>
                                      </w:sdtContent>
                                    </w:sdt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e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9-01-20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100E01" w:rsidRDefault="00C91830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20</w:t>
                                      </w:r>
                                      <w:r w:rsidR="00A37C87">
                                        <w:rPr>
                                          <w:color w:val="FFFFFF" w:themeColor="background1"/>
                                        </w:rPr>
                                        <w:t>/01/201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oupe 453" o:spid="_x0000_s1026" style="position:absolute;margin-left:193.95pt;margin-top:0;width:245.15pt;height:11in;z-index:251662336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&#13;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" fillcolor="#2e74b5 [2408]" stroked="f" strokecolor="white" strokeweight="1pt"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" fillcolor="#1f4d78 [1608]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&#13;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Année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9-01-20T00:00:00Z">
                                <w:dateFormat w:val="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100E01" w:rsidRDefault="00100E01">
                                <w:pPr>
                                  <w:pStyle w:val="Sansinterligne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1</w:t>
                                </w:r>
                                <w:r w:rsidR="00A37C87"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9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&#13;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lang w:val="en-US"/>
                              </w:rPr>
                              <w:alias w:val="Auteu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color w:val="FFFFFF" w:themeColor="background1"/>
                                    <w:lang w:val="en-US"/>
                                  </w:rPr>
                                  <w:alias w:val="Auteur"/>
                                  <w:id w:val="-429595657"/>
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00E01" w:rsidRPr="00B35687" w:rsidRDefault="00C91830">
                                    <w:pPr>
                                      <w:pStyle w:val="Sansinterligne"/>
                                      <w:spacing w:line="360" w:lineRule="auto"/>
                                      <w:rPr>
                                        <w:color w:val="FFFFFF" w:themeColor="background1"/>
                                        <w:lang w:val="en-US"/>
                                      </w:rPr>
                                    </w:pPr>
                                    <w:r w:rsidRPr="00B35687">
                                      <w:rPr>
                                        <w:color w:val="FFFFFF" w:themeColor="background1"/>
                                        <w:lang w:val="en-US"/>
                                      </w:rPr>
                                      <w:t>Sid Nassym</w:t>
                                    </w:r>
                                    <w:r w:rsidR="00DE26BD" w:rsidRPr="00B35687">
                                      <w:rPr>
                                        <w:color w:val="FFFFFF" w:themeColor="background1"/>
                                        <w:lang w:val="en-US"/>
                                      </w:rPr>
                                      <w:t xml:space="preserve">                                                </w:t>
                                    </w:r>
                                    <w:r w:rsidRPr="00B35687">
                                      <w:rPr>
                                        <w:color w:val="FFFFFF" w:themeColor="background1"/>
                                        <w:lang w:val="en-US"/>
                                      </w:rPr>
                                      <w:t xml:space="preserve">      </w:t>
                                    </w:r>
                                    <w:r w:rsidR="00DE26BD" w:rsidRPr="00B35687">
                                      <w:rPr>
                                        <w:color w:val="FFFFFF" w:themeColor="background1"/>
                                        <w:lang w:val="en-US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B35687">
                                      <w:rPr>
                                        <w:color w:val="FFFFFF" w:themeColor="background1"/>
                                        <w:lang w:val="en-US"/>
                                      </w:rPr>
                                      <w:t>Brahim</w:t>
                                    </w:r>
                                    <w:proofErr w:type="spellEnd"/>
                                    <w:r w:rsidRPr="00B35687">
                                      <w:rPr>
                                        <w:color w:val="FFFFFF" w:themeColor="background1"/>
                                        <w:lang w:val="en-US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B35687">
                                      <w:rPr>
                                        <w:color w:val="FFFFFF" w:themeColor="background1"/>
                                        <w:lang w:val="en-US"/>
                                      </w:rPr>
                                      <w:t>Zitoun</w:t>
                                    </w:r>
                                    <w:proofErr w:type="spellEnd"/>
                                    <w:r w:rsidR="00DE26BD" w:rsidRPr="00B35687">
                                      <w:rPr>
                                        <w:color w:val="FFFFFF" w:themeColor="background1"/>
                                        <w:lang w:val="en-US"/>
                                      </w:rPr>
                                      <w:t xml:space="preserve">                                 </w:t>
                                    </w:r>
                                    <w:r w:rsidRPr="00B35687">
                                      <w:rPr>
                                        <w:color w:val="FFFFFF" w:themeColor="background1"/>
                                        <w:lang w:val="en-US"/>
                                      </w:rPr>
                                      <w:t xml:space="preserve">         Alpha </w:t>
                                    </w:r>
                                    <w:proofErr w:type="spellStart"/>
                                    <w:r w:rsidRPr="00B35687">
                                      <w:rPr>
                                        <w:color w:val="FFFFFF" w:themeColor="background1"/>
                                        <w:lang w:val="en-US"/>
                                      </w:rPr>
                                      <w:t>Marouana</w:t>
                                    </w:r>
                                    <w:proofErr w:type="spellEnd"/>
                                    <w:r w:rsidRPr="00B35687">
                                      <w:rPr>
                                        <w:color w:val="FFFFFF" w:themeColor="background1"/>
                                        <w:lang w:val="en-US"/>
                                      </w:rPr>
                                      <w:t xml:space="preserve"> Diallo</w:t>
                                    </w:r>
                                  </w:p>
                                </w:sdtContent>
                              </w:sdt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e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9-01-20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100E01" w:rsidRDefault="00C91830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20</w:t>
                                </w:r>
                                <w:r w:rsidR="00A37C87">
                                  <w:rPr>
                                    <w:color w:val="FFFFFF" w:themeColor="background1"/>
                                  </w:rPr>
                                  <w:t>/01/2019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0" allowOverlap="1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re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00E01" w:rsidRDefault="00100E01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Gestion de formes géométrique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ctangle 16" o:spid="_x0000_s1031" style="position:absolute;margin-left:0;margin-top:0;width:548.85pt;height:50.4pt;z-index:251664384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&#13;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itre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100E01" w:rsidRDefault="00100E01">
                              <w:pPr>
                                <w:pStyle w:val="Sansinterligne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Gestion de formes géométriques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184218" w:rsidRDefault="009C16C5" w:rsidP="009C16C5">
          <w:r>
            <w:rPr>
              <w:noProof/>
              <w:lang w:eastAsia="fr-FR"/>
            </w:rPr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page">
                  <wp:posOffset>3728737</wp:posOffset>
                </wp:positionH>
                <wp:positionV relativeFrom="page">
                  <wp:posOffset>3495675</wp:posOffset>
                </wp:positionV>
                <wp:extent cx="2082765" cy="3702695"/>
                <wp:effectExtent l="0" t="0" r="0" b="0"/>
                <wp:wrapNone/>
                <wp:docPr id="464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82765" cy="3702695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770564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035D2" w:rsidRDefault="00C035D2">
          <w:pPr>
            <w:pStyle w:val="En-ttedetabledesmatires"/>
          </w:pPr>
          <w:r>
            <w:t>Table des matières</w:t>
          </w:r>
        </w:p>
        <w:p w:rsidR="00C91830" w:rsidRDefault="00C035D2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5578322" w:history="1">
            <w:r w:rsidR="00C91830" w:rsidRPr="008F6A08">
              <w:rPr>
                <w:rStyle w:val="Lienhypertexte"/>
                <w:noProof/>
              </w:rPr>
              <w:t>1.Sujet</w:t>
            </w:r>
            <w:r w:rsidR="00C91830">
              <w:rPr>
                <w:noProof/>
                <w:webHidden/>
              </w:rPr>
              <w:tab/>
            </w:r>
            <w:r w:rsidR="00C91830">
              <w:rPr>
                <w:noProof/>
                <w:webHidden/>
              </w:rPr>
              <w:fldChar w:fldCharType="begin"/>
            </w:r>
            <w:r w:rsidR="00C91830">
              <w:rPr>
                <w:noProof/>
                <w:webHidden/>
              </w:rPr>
              <w:instrText xml:space="preserve"> PAGEREF _Toc535578322 \h </w:instrText>
            </w:r>
            <w:r w:rsidR="00C91830">
              <w:rPr>
                <w:noProof/>
                <w:webHidden/>
              </w:rPr>
            </w:r>
            <w:r w:rsidR="00C91830">
              <w:rPr>
                <w:noProof/>
                <w:webHidden/>
              </w:rPr>
              <w:fldChar w:fldCharType="separate"/>
            </w:r>
            <w:r w:rsidR="00C91830">
              <w:rPr>
                <w:noProof/>
                <w:webHidden/>
              </w:rPr>
              <w:t>2</w:t>
            </w:r>
            <w:r w:rsidR="00C91830">
              <w:rPr>
                <w:noProof/>
                <w:webHidden/>
              </w:rPr>
              <w:fldChar w:fldCharType="end"/>
            </w:r>
          </w:hyperlink>
        </w:p>
        <w:p w:rsidR="00C91830" w:rsidRDefault="00C35479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35578323" w:history="1">
            <w:r w:rsidR="00C91830" w:rsidRPr="008F6A08">
              <w:rPr>
                <w:rStyle w:val="Lienhypertexte"/>
                <w:noProof/>
              </w:rPr>
              <w:t>2. Forme géométrique</w:t>
            </w:r>
            <w:r w:rsidR="00C91830">
              <w:rPr>
                <w:noProof/>
                <w:webHidden/>
              </w:rPr>
              <w:tab/>
            </w:r>
            <w:r w:rsidR="00C91830">
              <w:rPr>
                <w:noProof/>
                <w:webHidden/>
              </w:rPr>
              <w:fldChar w:fldCharType="begin"/>
            </w:r>
            <w:r w:rsidR="00C91830">
              <w:rPr>
                <w:noProof/>
                <w:webHidden/>
              </w:rPr>
              <w:instrText xml:space="preserve"> PAGEREF _Toc535578323 \h </w:instrText>
            </w:r>
            <w:r w:rsidR="00C91830">
              <w:rPr>
                <w:noProof/>
                <w:webHidden/>
              </w:rPr>
            </w:r>
            <w:r w:rsidR="00C91830">
              <w:rPr>
                <w:noProof/>
                <w:webHidden/>
              </w:rPr>
              <w:fldChar w:fldCharType="separate"/>
            </w:r>
            <w:r w:rsidR="00C91830">
              <w:rPr>
                <w:noProof/>
                <w:webHidden/>
              </w:rPr>
              <w:t>2</w:t>
            </w:r>
            <w:r w:rsidR="00C91830">
              <w:rPr>
                <w:noProof/>
                <w:webHidden/>
              </w:rPr>
              <w:fldChar w:fldCharType="end"/>
            </w:r>
          </w:hyperlink>
        </w:p>
        <w:p w:rsidR="00C91830" w:rsidRDefault="00C35479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35578324" w:history="1">
            <w:r w:rsidR="00C91830" w:rsidRPr="008F6A08">
              <w:rPr>
                <w:rStyle w:val="Lienhypertexte"/>
                <w:noProof/>
              </w:rPr>
              <w:t>2.1 transformations géométriques</w:t>
            </w:r>
            <w:r w:rsidR="00C91830">
              <w:rPr>
                <w:noProof/>
                <w:webHidden/>
              </w:rPr>
              <w:tab/>
            </w:r>
            <w:r w:rsidR="00C91830">
              <w:rPr>
                <w:noProof/>
                <w:webHidden/>
              </w:rPr>
              <w:fldChar w:fldCharType="begin"/>
            </w:r>
            <w:r w:rsidR="00C91830">
              <w:rPr>
                <w:noProof/>
                <w:webHidden/>
              </w:rPr>
              <w:instrText xml:space="preserve"> PAGEREF _Toc535578324 \h </w:instrText>
            </w:r>
            <w:r w:rsidR="00C91830">
              <w:rPr>
                <w:noProof/>
                <w:webHidden/>
              </w:rPr>
            </w:r>
            <w:r w:rsidR="00C91830">
              <w:rPr>
                <w:noProof/>
                <w:webHidden/>
              </w:rPr>
              <w:fldChar w:fldCharType="separate"/>
            </w:r>
            <w:r w:rsidR="00C91830">
              <w:rPr>
                <w:noProof/>
                <w:webHidden/>
              </w:rPr>
              <w:t>3</w:t>
            </w:r>
            <w:r w:rsidR="00C91830">
              <w:rPr>
                <w:noProof/>
                <w:webHidden/>
              </w:rPr>
              <w:fldChar w:fldCharType="end"/>
            </w:r>
          </w:hyperlink>
        </w:p>
        <w:p w:rsidR="00C91830" w:rsidRDefault="00C35479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35578325" w:history="1">
            <w:r w:rsidR="00C91830" w:rsidRPr="008F6A08">
              <w:rPr>
                <w:rStyle w:val="Lienhypertexte"/>
                <w:noProof/>
              </w:rPr>
              <w:t>2.2 Polygone</w:t>
            </w:r>
            <w:r w:rsidR="00C91830">
              <w:rPr>
                <w:noProof/>
                <w:webHidden/>
              </w:rPr>
              <w:tab/>
            </w:r>
            <w:r w:rsidR="00C91830">
              <w:rPr>
                <w:noProof/>
                <w:webHidden/>
              </w:rPr>
              <w:fldChar w:fldCharType="begin"/>
            </w:r>
            <w:r w:rsidR="00C91830">
              <w:rPr>
                <w:noProof/>
                <w:webHidden/>
              </w:rPr>
              <w:instrText xml:space="preserve"> PAGEREF _Toc535578325 \h </w:instrText>
            </w:r>
            <w:r w:rsidR="00C91830">
              <w:rPr>
                <w:noProof/>
                <w:webHidden/>
              </w:rPr>
            </w:r>
            <w:r w:rsidR="00C91830">
              <w:rPr>
                <w:noProof/>
                <w:webHidden/>
              </w:rPr>
              <w:fldChar w:fldCharType="separate"/>
            </w:r>
            <w:r w:rsidR="00C91830">
              <w:rPr>
                <w:noProof/>
                <w:webHidden/>
              </w:rPr>
              <w:t>3</w:t>
            </w:r>
            <w:r w:rsidR="00C91830">
              <w:rPr>
                <w:noProof/>
                <w:webHidden/>
              </w:rPr>
              <w:fldChar w:fldCharType="end"/>
            </w:r>
          </w:hyperlink>
        </w:p>
        <w:p w:rsidR="00C91830" w:rsidRDefault="00C35479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35578326" w:history="1">
            <w:r w:rsidR="00C91830" w:rsidRPr="008F6A08">
              <w:rPr>
                <w:rStyle w:val="Lienhypertexte"/>
                <w:noProof/>
              </w:rPr>
              <w:t>2.3 String</w:t>
            </w:r>
            <w:r w:rsidR="00C91830">
              <w:rPr>
                <w:noProof/>
                <w:webHidden/>
              </w:rPr>
              <w:tab/>
            </w:r>
            <w:r w:rsidR="00C91830">
              <w:rPr>
                <w:noProof/>
                <w:webHidden/>
              </w:rPr>
              <w:fldChar w:fldCharType="begin"/>
            </w:r>
            <w:r w:rsidR="00C91830">
              <w:rPr>
                <w:noProof/>
                <w:webHidden/>
              </w:rPr>
              <w:instrText xml:space="preserve"> PAGEREF _Toc535578326 \h </w:instrText>
            </w:r>
            <w:r w:rsidR="00C91830">
              <w:rPr>
                <w:noProof/>
                <w:webHidden/>
              </w:rPr>
            </w:r>
            <w:r w:rsidR="00C91830">
              <w:rPr>
                <w:noProof/>
                <w:webHidden/>
              </w:rPr>
              <w:fldChar w:fldCharType="separate"/>
            </w:r>
            <w:r w:rsidR="00C91830">
              <w:rPr>
                <w:noProof/>
                <w:webHidden/>
              </w:rPr>
              <w:t>3</w:t>
            </w:r>
            <w:r w:rsidR="00C91830">
              <w:rPr>
                <w:noProof/>
                <w:webHidden/>
              </w:rPr>
              <w:fldChar w:fldCharType="end"/>
            </w:r>
          </w:hyperlink>
        </w:p>
        <w:p w:rsidR="00C91830" w:rsidRDefault="00C35479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35578327" w:history="1">
            <w:r w:rsidR="00C91830" w:rsidRPr="008F6A08">
              <w:rPr>
                <w:rStyle w:val="Lienhypertexte"/>
                <w:noProof/>
              </w:rPr>
              <w:t>3. Dessiner une forme</w:t>
            </w:r>
            <w:r w:rsidR="00C91830">
              <w:rPr>
                <w:noProof/>
                <w:webHidden/>
              </w:rPr>
              <w:tab/>
            </w:r>
            <w:r w:rsidR="00C91830">
              <w:rPr>
                <w:noProof/>
                <w:webHidden/>
              </w:rPr>
              <w:fldChar w:fldCharType="begin"/>
            </w:r>
            <w:r w:rsidR="00C91830">
              <w:rPr>
                <w:noProof/>
                <w:webHidden/>
              </w:rPr>
              <w:instrText xml:space="preserve"> PAGEREF _Toc535578327 \h </w:instrText>
            </w:r>
            <w:r w:rsidR="00C91830">
              <w:rPr>
                <w:noProof/>
                <w:webHidden/>
              </w:rPr>
            </w:r>
            <w:r w:rsidR="00C91830">
              <w:rPr>
                <w:noProof/>
                <w:webHidden/>
              </w:rPr>
              <w:fldChar w:fldCharType="separate"/>
            </w:r>
            <w:r w:rsidR="00C91830">
              <w:rPr>
                <w:noProof/>
                <w:webHidden/>
              </w:rPr>
              <w:t>3</w:t>
            </w:r>
            <w:r w:rsidR="00C91830">
              <w:rPr>
                <w:noProof/>
                <w:webHidden/>
              </w:rPr>
              <w:fldChar w:fldCharType="end"/>
            </w:r>
          </w:hyperlink>
        </w:p>
        <w:p w:rsidR="00C91830" w:rsidRDefault="00C35479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35578328" w:history="1">
            <w:r w:rsidR="00C91830" w:rsidRPr="008F6A08">
              <w:rPr>
                <w:rStyle w:val="Lienhypertexte"/>
                <w:noProof/>
              </w:rPr>
              <w:t>3.1 Dessiner Java</w:t>
            </w:r>
            <w:r w:rsidR="00C91830">
              <w:rPr>
                <w:noProof/>
                <w:webHidden/>
              </w:rPr>
              <w:tab/>
            </w:r>
            <w:r w:rsidR="00C91830">
              <w:rPr>
                <w:noProof/>
                <w:webHidden/>
              </w:rPr>
              <w:fldChar w:fldCharType="begin"/>
            </w:r>
            <w:r w:rsidR="00C91830">
              <w:rPr>
                <w:noProof/>
                <w:webHidden/>
              </w:rPr>
              <w:instrText xml:space="preserve"> PAGEREF _Toc535578328 \h </w:instrText>
            </w:r>
            <w:r w:rsidR="00C91830">
              <w:rPr>
                <w:noProof/>
                <w:webHidden/>
              </w:rPr>
            </w:r>
            <w:r w:rsidR="00C91830">
              <w:rPr>
                <w:noProof/>
                <w:webHidden/>
              </w:rPr>
              <w:fldChar w:fldCharType="separate"/>
            </w:r>
            <w:r w:rsidR="00C91830">
              <w:rPr>
                <w:noProof/>
                <w:webHidden/>
              </w:rPr>
              <w:t>3</w:t>
            </w:r>
            <w:r w:rsidR="00C91830">
              <w:rPr>
                <w:noProof/>
                <w:webHidden/>
              </w:rPr>
              <w:fldChar w:fldCharType="end"/>
            </w:r>
          </w:hyperlink>
        </w:p>
        <w:p w:rsidR="00C91830" w:rsidRDefault="00C35479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35578329" w:history="1">
            <w:r w:rsidR="00C91830" w:rsidRPr="008F6A08">
              <w:rPr>
                <w:rStyle w:val="Lienhypertexte"/>
                <w:noProof/>
              </w:rPr>
              <w:t>3.2 Dessiner SFML :</w:t>
            </w:r>
            <w:r w:rsidR="00C91830">
              <w:rPr>
                <w:noProof/>
                <w:webHidden/>
              </w:rPr>
              <w:tab/>
            </w:r>
            <w:r w:rsidR="00C91830">
              <w:rPr>
                <w:noProof/>
                <w:webHidden/>
              </w:rPr>
              <w:fldChar w:fldCharType="begin"/>
            </w:r>
            <w:r w:rsidR="00C91830">
              <w:rPr>
                <w:noProof/>
                <w:webHidden/>
              </w:rPr>
              <w:instrText xml:space="preserve"> PAGEREF _Toc535578329 \h </w:instrText>
            </w:r>
            <w:r w:rsidR="00C91830">
              <w:rPr>
                <w:noProof/>
                <w:webHidden/>
              </w:rPr>
            </w:r>
            <w:r w:rsidR="00C91830">
              <w:rPr>
                <w:noProof/>
                <w:webHidden/>
              </w:rPr>
              <w:fldChar w:fldCharType="separate"/>
            </w:r>
            <w:r w:rsidR="00C91830">
              <w:rPr>
                <w:noProof/>
                <w:webHidden/>
              </w:rPr>
              <w:t>5</w:t>
            </w:r>
            <w:r w:rsidR="00C91830">
              <w:rPr>
                <w:noProof/>
                <w:webHidden/>
              </w:rPr>
              <w:fldChar w:fldCharType="end"/>
            </w:r>
          </w:hyperlink>
        </w:p>
        <w:p w:rsidR="00C91830" w:rsidRDefault="00C35479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35578330" w:history="1">
            <w:r w:rsidR="00C91830" w:rsidRPr="008F6A08">
              <w:rPr>
                <w:rStyle w:val="Lienhypertexte"/>
                <w:noProof/>
              </w:rPr>
              <w:t>4. Sauvegarde/Chargement de forme</w:t>
            </w:r>
            <w:r w:rsidR="00C91830">
              <w:rPr>
                <w:noProof/>
                <w:webHidden/>
              </w:rPr>
              <w:tab/>
            </w:r>
            <w:r w:rsidR="00C91830">
              <w:rPr>
                <w:noProof/>
                <w:webHidden/>
              </w:rPr>
              <w:fldChar w:fldCharType="begin"/>
            </w:r>
            <w:r w:rsidR="00C91830">
              <w:rPr>
                <w:noProof/>
                <w:webHidden/>
              </w:rPr>
              <w:instrText xml:space="preserve"> PAGEREF _Toc535578330 \h </w:instrText>
            </w:r>
            <w:r w:rsidR="00C91830">
              <w:rPr>
                <w:noProof/>
                <w:webHidden/>
              </w:rPr>
            </w:r>
            <w:r w:rsidR="00C91830">
              <w:rPr>
                <w:noProof/>
                <w:webHidden/>
              </w:rPr>
              <w:fldChar w:fldCharType="separate"/>
            </w:r>
            <w:r w:rsidR="00C91830">
              <w:rPr>
                <w:noProof/>
                <w:webHidden/>
              </w:rPr>
              <w:t>5</w:t>
            </w:r>
            <w:r w:rsidR="00C91830">
              <w:rPr>
                <w:noProof/>
                <w:webHidden/>
              </w:rPr>
              <w:fldChar w:fldCharType="end"/>
            </w:r>
          </w:hyperlink>
        </w:p>
        <w:p w:rsidR="00C91830" w:rsidRDefault="00C35479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35578331" w:history="1">
            <w:r w:rsidR="00C91830" w:rsidRPr="008F6A08">
              <w:rPr>
                <w:rStyle w:val="Lienhypertexte"/>
                <w:noProof/>
              </w:rPr>
              <w:t>4.1 Design Pattern Visitor</w:t>
            </w:r>
            <w:r w:rsidR="00C91830">
              <w:rPr>
                <w:noProof/>
                <w:webHidden/>
              </w:rPr>
              <w:tab/>
            </w:r>
            <w:r w:rsidR="00C91830">
              <w:rPr>
                <w:noProof/>
                <w:webHidden/>
              </w:rPr>
              <w:fldChar w:fldCharType="begin"/>
            </w:r>
            <w:r w:rsidR="00C91830">
              <w:rPr>
                <w:noProof/>
                <w:webHidden/>
              </w:rPr>
              <w:instrText xml:space="preserve"> PAGEREF _Toc535578331 \h </w:instrText>
            </w:r>
            <w:r w:rsidR="00C91830">
              <w:rPr>
                <w:noProof/>
                <w:webHidden/>
              </w:rPr>
            </w:r>
            <w:r w:rsidR="00C91830">
              <w:rPr>
                <w:noProof/>
                <w:webHidden/>
              </w:rPr>
              <w:fldChar w:fldCharType="separate"/>
            </w:r>
            <w:r w:rsidR="00C91830">
              <w:rPr>
                <w:noProof/>
                <w:webHidden/>
              </w:rPr>
              <w:t>5</w:t>
            </w:r>
            <w:r w:rsidR="00C91830">
              <w:rPr>
                <w:noProof/>
                <w:webHidden/>
              </w:rPr>
              <w:fldChar w:fldCharType="end"/>
            </w:r>
          </w:hyperlink>
        </w:p>
        <w:p w:rsidR="00C91830" w:rsidRDefault="00C35479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35578332" w:history="1">
            <w:r w:rsidR="00C91830" w:rsidRPr="008F6A08">
              <w:rPr>
                <w:rStyle w:val="Lienhypertexte"/>
                <w:noProof/>
              </w:rPr>
              <w:t>4.2 Design Pattern Chain Of Responsibility</w:t>
            </w:r>
            <w:r w:rsidR="00C91830">
              <w:rPr>
                <w:noProof/>
                <w:webHidden/>
              </w:rPr>
              <w:tab/>
            </w:r>
            <w:r w:rsidR="00C91830">
              <w:rPr>
                <w:noProof/>
                <w:webHidden/>
              </w:rPr>
              <w:fldChar w:fldCharType="begin"/>
            </w:r>
            <w:r w:rsidR="00C91830">
              <w:rPr>
                <w:noProof/>
                <w:webHidden/>
              </w:rPr>
              <w:instrText xml:space="preserve"> PAGEREF _Toc535578332 \h </w:instrText>
            </w:r>
            <w:r w:rsidR="00C91830">
              <w:rPr>
                <w:noProof/>
                <w:webHidden/>
              </w:rPr>
            </w:r>
            <w:r w:rsidR="00C91830">
              <w:rPr>
                <w:noProof/>
                <w:webHidden/>
              </w:rPr>
              <w:fldChar w:fldCharType="separate"/>
            </w:r>
            <w:r w:rsidR="00C91830">
              <w:rPr>
                <w:noProof/>
                <w:webHidden/>
              </w:rPr>
              <w:t>6</w:t>
            </w:r>
            <w:r w:rsidR="00C91830">
              <w:rPr>
                <w:noProof/>
                <w:webHidden/>
              </w:rPr>
              <w:fldChar w:fldCharType="end"/>
            </w:r>
          </w:hyperlink>
        </w:p>
        <w:p w:rsidR="00C91830" w:rsidRDefault="00C35479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35578333" w:history="1">
            <w:r w:rsidR="00C91830" w:rsidRPr="008F6A08">
              <w:rPr>
                <w:rStyle w:val="Lienhypertexte"/>
                <w:noProof/>
              </w:rPr>
              <w:t>4.3. Explode</w:t>
            </w:r>
            <w:r w:rsidR="00C91830">
              <w:rPr>
                <w:noProof/>
                <w:webHidden/>
              </w:rPr>
              <w:tab/>
            </w:r>
            <w:r w:rsidR="00C91830">
              <w:rPr>
                <w:noProof/>
                <w:webHidden/>
              </w:rPr>
              <w:fldChar w:fldCharType="begin"/>
            </w:r>
            <w:r w:rsidR="00C91830">
              <w:rPr>
                <w:noProof/>
                <w:webHidden/>
              </w:rPr>
              <w:instrText xml:space="preserve"> PAGEREF _Toc535578333 \h </w:instrText>
            </w:r>
            <w:r w:rsidR="00C91830">
              <w:rPr>
                <w:noProof/>
                <w:webHidden/>
              </w:rPr>
            </w:r>
            <w:r w:rsidR="00C91830">
              <w:rPr>
                <w:noProof/>
                <w:webHidden/>
              </w:rPr>
              <w:fldChar w:fldCharType="separate"/>
            </w:r>
            <w:r w:rsidR="00C91830">
              <w:rPr>
                <w:noProof/>
                <w:webHidden/>
              </w:rPr>
              <w:t>9</w:t>
            </w:r>
            <w:r w:rsidR="00C91830">
              <w:rPr>
                <w:noProof/>
                <w:webHidden/>
              </w:rPr>
              <w:fldChar w:fldCharType="end"/>
            </w:r>
          </w:hyperlink>
        </w:p>
        <w:p w:rsidR="00C035D2" w:rsidRDefault="00C035D2">
          <w:r>
            <w:rPr>
              <w:b/>
              <w:bCs/>
            </w:rPr>
            <w:fldChar w:fldCharType="end"/>
          </w:r>
        </w:p>
      </w:sdtContent>
    </w:sdt>
    <w:p w:rsidR="00184218" w:rsidRDefault="00184218" w:rsidP="000F010D">
      <w:pPr>
        <w:jc w:val="center"/>
      </w:pPr>
    </w:p>
    <w:p w:rsidR="00C035D2" w:rsidRDefault="00C035D2" w:rsidP="000F010D">
      <w:pPr>
        <w:jc w:val="center"/>
      </w:pPr>
    </w:p>
    <w:p w:rsidR="00C035D2" w:rsidRDefault="00C035D2" w:rsidP="000F010D">
      <w:pPr>
        <w:jc w:val="center"/>
      </w:pPr>
    </w:p>
    <w:p w:rsidR="00C035D2" w:rsidRDefault="00C035D2" w:rsidP="000F010D">
      <w:pPr>
        <w:jc w:val="center"/>
      </w:pPr>
    </w:p>
    <w:p w:rsidR="00C035D2" w:rsidRDefault="00C035D2" w:rsidP="000F010D">
      <w:pPr>
        <w:jc w:val="center"/>
      </w:pPr>
    </w:p>
    <w:p w:rsidR="00C035D2" w:rsidRDefault="00C035D2" w:rsidP="000F010D">
      <w:pPr>
        <w:jc w:val="center"/>
      </w:pPr>
    </w:p>
    <w:p w:rsidR="00C035D2" w:rsidRDefault="00C035D2" w:rsidP="000F010D">
      <w:pPr>
        <w:jc w:val="center"/>
      </w:pPr>
    </w:p>
    <w:p w:rsidR="00C035D2" w:rsidRDefault="00C035D2" w:rsidP="000F010D">
      <w:pPr>
        <w:jc w:val="center"/>
      </w:pPr>
    </w:p>
    <w:p w:rsidR="00C035D2" w:rsidRDefault="00C035D2" w:rsidP="000F010D">
      <w:pPr>
        <w:jc w:val="center"/>
      </w:pPr>
    </w:p>
    <w:p w:rsidR="00C035D2" w:rsidRDefault="00C035D2" w:rsidP="000F010D">
      <w:pPr>
        <w:jc w:val="center"/>
      </w:pPr>
    </w:p>
    <w:p w:rsidR="00C035D2" w:rsidRDefault="00C035D2" w:rsidP="000F010D">
      <w:pPr>
        <w:jc w:val="center"/>
      </w:pPr>
    </w:p>
    <w:p w:rsidR="00C035D2" w:rsidRDefault="00C035D2" w:rsidP="000F010D">
      <w:pPr>
        <w:jc w:val="center"/>
      </w:pPr>
    </w:p>
    <w:p w:rsidR="004B74EA" w:rsidRDefault="004B74EA" w:rsidP="000F010D">
      <w:pPr>
        <w:jc w:val="center"/>
      </w:pPr>
    </w:p>
    <w:p w:rsidR="004B74EA" w:rsidRDefault="004B74EA" w:rsidP="000F010D">
      <w:pPr>
        <w:jc w:val="center"/>
      </w:pPr>
    </w:p>
    <w:p w:rsidR="004B74EA" w:rsidRDefault="004B74EA" w:rsidP="000F010D">
      <w:pPr>
        <w:jc w:val="center"/>
      </w:pPr>
    </w:p>
    <w:p w:rsidR="004B74EA" w:rsidRDefault="004B74EA" w:rsidP="000F010D">
      <w:pPr>
        <w:jc w:val="center"/>
      </w:pPr>
    </w:p>
    <w:p w:rsidR="004B74EA" w:rsidRDefault="004B74EA" w:rsidP="000F010D">
      <w:pPr>
        <w:jc w:val="center"/>
      </w:pPr>
    </w:p>
    <w:p w:rsidR="00C035D2" w:rsidRDefault="00C035D2" w:rsidP="000F010D">
      <w:pPr>
        <w:jc w:val="center"/>
      </w:pPr>
    </w:p>
    <w:p w:rsidR="00C035D2" w:rsidRDefault="00C035D2" w:rsidP="000F010D">
      <w:pPr>
        <w:jc w:val="center"/>
      </w:pPr>
    </w:p>
    <w:p w:rsidR="00895A9B" w:rsidRDefault="00895A9B" w:rsidP="000F010D">
      <w:pPr>
        <w:jc w:val="center"/>
      </w:pPr>
    </w:p>
    <w:p w:rsidR="00895A9B" w:rsidRDefault="00895A9B" w:rsidP="000F010D">
      <w:pPr>
        <w:jc w:val="center"/>
      </w:pPr>
    </w:p>
    <w:p w:rsidR="00895A9B" w:rsidRDefault="00895A9B" w:rsidP="000F010D">
      <w:pPr>
        <w:jc w:val="center"/>
      </w:pPr>
    </w:p>
    <w:p w:rsidR="000F010D" w:rsidRDefault="000F010D" w:rsidP="000F010D">
      <w:pPr>
        <w:pStyle w:val="Titre1"/>
      </w:pPr>
      <w:bookmarkStart w:id="1" w:name="_Toc535578322"/>
      <w:r>
        <w:lastRenderedPageBreak/>
        <w:t>1.Sujet</w:t>
      </w:r>
      <w:bookmarkEnd w:id="1"/>
    </w:p>
    <w:p w:rsidR="000F010D" w:rsidRDefault="000F010D" w:rsidP="000F010D">
      <w:r>
        <w:t>Application distribuée (client C++/serveur JAVA) permettant de gérer des formes géométriques en 2D. L'application permet de construire des formes, d'appliquer quelques transformations géométriques sur celles-ci, de les dessiner et enfin, de les sauvegarder/charger sur un fichier disque.</w:t>
      </w:r>
    </w:p>
    <w:p w:rsidR="000F010D" w:rsidRDefault="000F010D" w:rsidP="000F010D"/>
    <w:p w:rsidR="000F010D" w:rsidRDefault="001434B9" w:rsidP="000F010D">
      <w:pPr>
        <w:pStyle w:val="Titre2"/>
        <w:rPr>
          <w:rStyle w:val="Titre1Car"/>
        </w:rPr>
      </w:pPr>
      <w:bookmarkStart w:id="2" w:name="_Toc535578323"/>
      <w:r>
        <w:t>2</w:t>
      </w:r>
      <w:r w:rsidR="000F010D">
        <w:t>.</w:t>
      </w:r>
      <w:r>
        <w:t xml:space="preserve"> </w:t>
      </w:r>
      <w:r w:rsidR="000F010D" w:rsidRPr="000F010D">
        <w:rPr>
          <w:rStyle w:val="Titre1Car"/>
        </w:rPr>
        <w:t>Forme géométrique</w:t>
      </w:r>
      <w:bookmarkEnd w:id="2"/>
    </w:p>
    <w:p w:rsidR="000F010D" w:rsidRDefault="000F010D" w:rsidP="000F010D">
      <w:pPr>
        <w:jc w:val="both"/>
      </w:pPr>
      <w:r>
        <w:t xml:space="preserve">L'application gère deux sortes de formes : les formes géométriques simples et les formes géométriques composées. </w:t>
      </w:r>
    </w:p>
    <w:p w:rsidR="000F010D" w:rsidRDefault="000F010D" w:rsidP="000F010D">
      <w:pPr>
        <w:numPr>
          <w:ilvl w:val="0"/>
          <w:numId w:val="1"/>
        </w:numPr>
        <w:suppressAutoHyphens/>
        <w:spacing w:after="0" w:line="240" w:lineRule="auto"/>
        <w:jc w:val="both"/>
      </w:pPr>
      <w:r>
        <w:t>Une forme géométrique simple peut être un segment, un cercle, un triangle ou un polygone quelconqu</w:t>
      </w:r>
      <w:r w:rsidR="00B55F07">
        <w:t>e</w:t>
      </w:r>
      <w:r>
        <w:t>.</w:t>
      </w:r>
    </w:p>
    <w:p w:rsidR="00B35687" w:rsidRDefault="000F010D" w:rsidP="000F010D">
      <w:pPr>
        <w:numPr>
          <w:ilvl w:val="0"/>
          <w:numId w:val="1"/>
        </w:numPr>
        <w:suppressAutoHyphens/>
        <w:spacing w:after="0" w:line="240" w:lineRule="auto"/>
        <w:jc w:val="both"/>
      </w:pPr>
      <w:r>
        <w:t>Une forme géométrique composée est appelée groupe. Elle est composée d'une ou plusieurs formes géométriques (simples ou composées) disjointes.</w:t>
      </w:r>
    </w:p>
    <w:p w:rsidR="000F010D" w:rsidRDefault="00B35687" w:rsidP="00B35687">
      <w:pPr>
        <w:suppressAutoHyphens/>
        <w:spacing w:after="0" w:line="240" w:lineRule="auto"/>
        <w:jc w:val="both"/>
      </w:pPr>
      <w:r>
        <w:t xml:space="preserve">Chaque Forme hérite de la </w:t>
      </w:r>
      <w:proofErr w:type="spellStart"/>
      <w:r>
        <w:t>class</w:t>
      </w:r>
      <w:proofErr w:type="spellEnd"/>
      <w:r>
        <w:t xml:space="preserve"> Forme qui définit toute les méthodes qu’une forme dois avoir. La class Triangle hérite d’un polygone car c’est un polygone particulier avec exactement 3 cotés ainsi on évite la redondance de code.</w:t>
      </w:r>
    </w:p>
    <w:p w:rsidR="000F010D" w:rsidRDefault="000F010D" w:rsidP="000F010D">
      <w:pPr>
        <w:suppressAutoHyphens/>
        <w:spacing w:after="0" w:line="240" w:lineRule="auto"/>
        <w:jc w:val="both"/>
      </w:pPr>
    </w:p>
    <w:p w:rsidR="00882DDB" w:rsidRDefault="00882DDB" w:rsidP="00C64646">
      <w:pPr>
        <w:suppressAutoHyphens/>
        <w:spacing w:after="0" w:line="240" w:lineRule="auto"/>
        <w:jc w:val="center"/>
        <w:rPr>
          <w:noProof/>
        </w:rPr>
      </w:pPr>
    </w:p>
    <w:p w:rsidR="00882DDB" w:rsidRDefault="00882DDB" w:rsidP="00C64646">
      <w:pPr>
        <w:suppressAutoHyphens/>
        <w:spacing w:after="0" w:line="240" w:lineRule="auto"/>
        <w:jc w:val="center"/>
        <w:rPr>
          <w:noProof/>
        </w:rPr>
      </w:pPr>
    </w:p>
    <w:p w:rsidR="000F010D" w:rsidRDefault="00C35479" w:rsidP="00C64646">
      <w:pPr>
        <w:suppressAutoHyphens/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6645910" cy="5265420"/>
            <wp:effectExtent l="0" t="0" r="0" b="508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Forme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26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DDB" w:rsidRDefault="00C35479" w:rsidP="00C64646">
      <w:pPr>
        <w:jc w:val="both"/>
      </w:pPr>
      <w:r>
        <w:rPr>
          <w:noProof/>
        </w:rPr>
        <w:lastRenderedPageBreak/>
        <w:drawing>
          <wp:inline distT="0" distB="0" distL="0" distR="0">
            <wp:extent cx="6645910" cy="4571365"/>
            <wp:effectExtent l="0" t="0" r="0" b="635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Forme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7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4B9" w:rsidRDefault="001434B9" w:rsidP="001434B9">
      <w:pPr>
        <w:pStyle w:val="Titre2"/>
      </w:pPr>
      <w:bookmarkStart w:id="3" w:name="_Toc535578324"/>
      <w:r>
        <w:t>2.1 transformations géométriques</w:t>
      </w:r>
      <w:bookmarkEnd w:id="3"/>
    </w:p>
    <w:p w:rsidR="00935D55" w:rsidRDefault="00C64646" w:rsidP="00C64646">
      <w:pPr>
        <w:jc w:val="both"/>
      </w:pPr>
      <w:r>
        <w:t>L'application offre la possibilité d'appliquer trois sortes de transformations géométriques aux formes : translation, homothétie et rotation.</w:t>
      </w:r>
      <w:r w:rsidR="0063442F">
        <w:t xml:space="preserve"> </w:t>
      </w:r>
      <w:r w:rsidR="00977DC6">
        <w:t>Dès qu’une transformation est appelé sur une forme,</w:t>
      </w:r>
      <w:r w:rsidR="00B35687">
        <w:t xml:space="preserve"> On envoi l’ordre à ces vecteurs qui effectue les transformations nécessaires et on transforme les autres champs de la forme si c’est </w:t>
      </w:r>
      <w:proofErr w:type="spellStart"/>
      <w:proofErr w:type="gramStart"/>
      <w:r w:rsidR="00B35687">
        <w:t>necessaire</w:t>
      </w:r>
      <w:proofErr w:type="spellEnd"/>
      <w:r w:rsidR="00B35687">
        <w:t xml:space="preserve"> .</w:t>
      </w:r>
      <w:proofErr w:type="gramEnd"/>
      <w:r w:rsidR="00B35687">
        <w:t xml:space="preserve"> </w:t>
      </w:r>
      <w:proofErr w:type="gramStart"/>
      <w:r w:rsidR="00B35687">
        <w:t>par</w:t>
      </w:r>
      <w:proofErr w:type="gramEnd"/>
      <w:r w:rsidR="00B35687">
        <w:t xml:space="preserve"> exemple pour une </w:t>
      </w:r>
      <w:r w:rsidR="00341AAF">
        <w:t>homothétie</w:t>
      </w:r>
      <w:r w:rsidR="00B35687">
        <w:t xml:space="preserve"> sur un cercle il faut aussi </w:t>
      </w:r>
      <w:r w:rsidR="00341AAF">
        <w:t>transformer son rayon</w:t>
      </w:r>
    </w:p>
    <w:p w:rsidR="003806F2" w:rsidRDefault="003806F2" w:rsidP="00C64646">
      <w:pPr>
        <w:jc w:val="both"/>
      </w:pPr>
    </w:p>
    <w:p w:rsidR="000F3C82" w:rsidRDefault="000F3C82" w:rsidP="00B33E38">
      <w:pPr>
        <w:jc w:val="center"/>
      </w:pPr>
    </w:p>
    <w:p w:rsidR="001434B9" w:rsidRDefault="003B10A6" w:rsidP="001434B9">
      <w:pPr>
        <w:pStyle w:val="Titre2"/>
      </w:pPr>
      <w:bookmarkStart w:id="4" w:name="_Toc535578326"/>
      <w:r>
        <w:t>2</w:t>
      </w:r>
      <w:r w:rsidR="001434B9">
        <w:t>.3 String</w:t>
      </w:r>
      <w:bookmarkEnd w:id="4"/>
    </w:p>
    <w:p w:rsidR="00CE5A20" w:rsidRDefault="00341AAF" w:rsidP="00CE5A20">
      <w:r>
        <w:t>Lorsque l’on converti une Forme en string on obtient l’exemple suivant :</w:t>
      </w:r>
    </w:p>
    <w:p w:rsidR="00921979" w:rsidRDefault="00341AAF" w:rsidP="00CE5A20">
      <w:pPr>
        <w:jc w:val="center"/>
      </w:pPr>
      <w:r>
        <w:rPr>
          <w:noProof/>
        </w:rPr>
        <w:drawing>
          <wp:inline distT="0" distB="0" distL="0" distR="0">
            <wp:extent cx="4699000" cy="2540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empleFormeString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AAF" w:rsidRDefault="00341AAF" w:rsidP="0017284B">
      <w:pPr>
        <w:spacing w:after="0" w:line="240" w:lineRule="auto"/>
      </w:pPr>
      <w:r>
        <w:t>Cercle : le type de la forme</w:t>
      </w:r>
    </w:p>
    <w:p w:rsidR="00341AAF" w:rsidRDefault="0017284B" w:rsidP="0017284B">
      <w:pPr>
        <w:spacing w:after="0" w:line="240" w:lineRule="auto"/>
      </w:pPr>
      <w:r>
        <w:t>Couleur:(0,100,255) : la Couleur de la forme sous le format RGB</w:t>
      </w:r>
    </w:p>
    <w:p w:rsidR="0017284B" w:rsidRDefault="0017284B" w:rsidP="0017284B">
      <w:pPr>
        <w:spacing w:after="0" w:line="240" w:lineRule="auto"/>
      </w:pPr>
      <w:proofErr w:type="gramStart"/>
      <w:r>
        <w:t>Centre(</w:t>
      </w:r>
      <w:proofErr w:type="gramEnd"/>
      <w:r>
        <w:t xml:space="preserve">100,100) : le centre du cercle représenter par un vecteur </w:t>
      </w:r>
    </w:p>
    <w:p w:rsidR="0017284B" w:rsidRDefault="0017284B" w:rsidP="0017284B">
      <w:pPr>
        <w:spacing w:after="0" w:line="240" w:lineRule="auto"/>
      </w:pPr>
      <w:r>
        <w:t xml:space="preserve">Rayon :800 : le rayon du cercle représenter par un double </w:t>
      </w:r>
    </w:p>
    <w:p w:rsidR="0017284B" w:rsidRDefault="0017284B" w:rsidP="0017284B">
      <w:pPr>
        <w:spacing w:after="0" w:line="240" w:lineRule="auto"/>
      </w:pPr>
    </w:p>
    <w:p w:rsidR="0017284B" w:rsidRDefault="0017284B" w:rsidP="0017284B">
      <w:pPr>
        <w:spacing w:after="0" w:line="240" w:lineRule="auto"/>
      </w:pPr>
      <w:r>
        <w:t xml:space="preserve">Chaque Forme a sa propre représentation selon les différent Champs quel a mais peu importe la forme tous ces champs son séparer </w:t>
      </w:r>
      <w:r w:rsidR="0061608E">
        <w:t>par un</w:t>
      </w:r>
      <w:r>
        <w:t xml:space="preserve"> tiret. </w:t>
      </w:r>
      <w:r w:rsidR="0061608E">
        <w:t>Lorsque</w:t>
      </w:r>
      <w:r>
        <w:t xml:space="preserve"> qu’une forme est </w:t>
      </w:r>
      <w:r w:rsidR="0061608E">
        <w:t>représentée</w:t>
      </w:r>
      <w:r>
        <w:t xml:space="preserve"> seulement par une liste de</w:t>
      </w:r>
      <w:r w:rsidR="0061608E">
        <w:t xml:space="preserve"> Vecteur on a simplement les vecteur les uns après les </w:t>
      </w:r>
      <w:proofErr w:type="gramStart"/>
      <w:r w:rsidR="0061608E">
        <w:t>autre .</w:t>
      </w:r>
      <w:proofErr w:type="gramEnd"/>
      <w:r w:rsidR="0061608E">
        <w:t xml:space="preserve"> </w:t>
      </w:r>
      <w:proofErr w:type="gramStart"/>
      <w:r w:rsidR="0061608E">
        <w:t>exemple</w:t>
      </w:r>
      <w:proofErr w:type="gramEnd"/>
      <w:r w:rsidR="0061608E">
        <w:t> : (100,200)-(200,200)-(200,100)</w:t>
      </w:r>
    </w:p>
    <w:p w:rsidR="0061608E" w:rsidRDefault="0061608E" w:rsidP="0017284B">
      <w:pPr>
        <w:spacing w:after="0" w:line="240" w:lineRule="auto"/>
      </w:pPr>
    </w:p>
    <w:p w:rsidR="0061608E" w:rsidRDefault="0061608E" w:rsidP="0017284B">
      <w:pPr>
        <w:spacing w:after="0" w:line="240" w:lineRule="auto"/>
      </w:pPr>
      <w:r>
        <w:t>Pour un groupe cela se présente comme suit :</w:t>
      </w:r>
    </w:p>
    <w:p w:rsidR="0061608E" w:rsidRDefault="0061608E" w:rsidP="0017284B">
      <w:pPr>
        <w:spacing w:after="0" w:line="240" w:lineRule="auto"/>
      </w:pPr>
      <w:r>
        <w:rPr>
          <w:noProof/>
        </w:rPr>
        <w:drawing>
          <wp:inline distT="0" distB="0" distL="0" distR="0">
            <wp:extent cx="6645910" cy="18224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xempleStringenGroup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AAF" w:rsidRDefault="0061608E" w:rsidP="0061608E">
      <w:pPr>
        <w:spacing w:line="240" w:lineRule="auto"/>
      </w:pPr>
      <w:r>
        <w:t xml:space="preserve">D’abord le type puis la couleur et On ouvre </w:t>
      </w:r>
      <w:r w:rsidR="009C1E00">
        <w:t>les crochets</w:t>
      </w:r>
      <w:r>
        <w:t xml:space="preserve"> et </w:t>
      </w:r>
      <w:proofErr w:type="gramStart"/>
      <w:r>
        <w:t>les différente forme</w:t>
      </w:r>
      <w:proofErr w:type="gramEnd"/>
      <w:r>
        <w:t xml:space="preserve"> du groupe sous séparer un « | »</w:t>
      </w:r>
    </w:p>
    <w:p w:rsidR="00C64646" w:rsidRDefault="00CE5A20" w:rsidP="00D81904">
      <w:r>
        <w:lastRenderedPageBreak/>
        <w:t xml:space="preserve">C’est le format qui est utilisé lorsque l’on convertie la forme en string mais aussi lorsque que l’on sauvegarde la forme </w:t>
      </w:r>
      <w:r w:rsidR="00D23709">
        <w:t xml:space="preserve">sur un fichier disque </w:t>
      </w:r>
      <w:r w:rsidR="009C1E00">
        <w:t xml:space="preserve">et l’expression régulière utiliser par la chaine de responsabilité qui convertit un string en forme lorsqu’on charge un fichier disque. </w:t>
      </w:r>
    </w:p>
    <w:p w:rsidR="00D81904" w:rsidRDefault="00D81904" w:rsidP="00D81904"/>
    <w:p w:rsidR="00C91830" w:rsidRDefault="00C64646" w:rsidP="00C64646">
      <w:pPr>
        <w:pStyle w:val="Titre1"/>
      </w:pPr>
      <w:bookmarkStart w:id="5" w:name="_Toc535578327"/>
      <w:r>
        <w:t>3.</w:t>
      </w:r>
      <w:r w:rsidR="00C035D2">
        <w:t xml:space="preserve"> </w:t>
      </w:r>
      <w:r>
        <w:t>Dessiner une forme</w:t>
      </w:r>
      <w:bookmarkEnd w:id="5"/>
    </w:p>
    <w:p w:rsidR="00C35479" w:rsidRDefault="00B8000C" w:rsidP="00B8000C">
      <w:pPr>
        <w:pStyle w:val="Titre2"/>
        <w:tabs>
          <w:tab w:val="left" w:pos="521"/>
        </w:tabs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tab/>
      </w:r>
      <w:r w:rsidRPr="0029253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On utilise le DP </w:t>
      </w:r>
      <w:proofErr w:type="spellStart"/>
      <w:r w:rsidRPr="00292538">
        <w:rPr>
          <w:rFonts w:asciiTheme="minorHAnsi" w:eastAsiaTheme="minorHAnsi" w:hAnsiTheme="minorHAnsi" w:cstheme="minorBidi"/>
          <w:color w:val="auto"/>
          <w:sz w:val="22"/>
          <w:szCs w:val="22"/>
        </w:rPr>
        <w:t>Visitor</w:t>
      </w:r>
      <w:proofErr w:type="spellEnd"/>
      <w:r w:rsidRPr="0029253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pour dessiner </w:t>
      </w:r>
      <w:r w:rsidR="00292538" w:rsidRPr="0029253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les différente Forme. L’application implémente pour l’instant 2 class différente pour Dessiner en java et en </w:t>
      </w:r>
      <w:proofErr w:type="spellStart"/>
      <w:r w:rsidR="00292538" w:rsidRPr="00292538">
        <w:rPr>
          <w:rFonts w:asciiTheme="minorHAnsi" w:eastAsiaTheme="minorHAnsi" w:hAnsiTheme="minorHAnsi" w:cstheme="minorBidi"/>
          <w:color w:val="auto"/>
          <w:sz w:val="22"/>
          <w:szCs w:val="22"/>
        </w:rPr>
        <w:t>sfml</w:t>
      </w:r>
      <w:proofErr w:type="spellEnd"/>
      <w:r w:rsidR="00292538" w:rsidRPr="0029253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mais peu par la suite en implémenter des autres </w:t>
      </w:r>
      <w:bookmarkStart w:id="6" w:name="_GoBack"/>
      <w:bookmarkEnd w:id="6"/>
      <w:r w:rsidR="00C35479" w:rsidRPr="00292538">
        <w:rPr>
          <w:rFonts w:asciiTheme="minorHAnsi" w:eastAsiaTheme="minorHAnsi" w:hAnsiTheme="minorHAnsi" w:cstheme="minorBidi"/>
          <w:color w:val="auto"/>
          <w:sz w:val="22"/>
          <w:szCs w:val="22"/>
        </w:rPr>
        <w:t>facilement.</w:t>
      </w:r>
    </w:p>
    <w:p w:rsidR="00C64646" w:rsidRDefault="00C35479" w:rsidP="00B8000C">
      <w:pPr>
        <w:pStyle w:val="Titre2"/>
        <w:tabs>
          <w:tab w:val="left" w:pos="521"/>
        </w:tabs>
      </w:pPr>
      <w:r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drawing>
          <wp:inline distT="0" distB="0" distL="0" distR="0">
            <wp:extent cx="5263816" cy="2707350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VISITO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873" cy="2713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1830" w:rsidRPr="00292538">
        <w:rPr>
          <w:rFonts w:asciiTheme="minorHAnsi" w:eastAsiaTheme="minorHAnsi" w:hAnsiTheme="minorHAnsi" w:cstheme="minorBidi"/>
          <w:color w:val="auto"/>
          <w:sz w:val="22"/>
          <w:szCs w:val="22"/>
        </w:rPr>
        <w:br/>
      </w:r>
      <w:bookmarkStart w:id="7" w:name="_Toc535578328"/>
      <w:r w:rsidR="00C91830">
        <w:t>3.1 Dessiner Java</w:t>
      </w:r>
      <w:bookmarkEnd w:id="7"/>
    </w:p>
    <w:p w:rsidR="00C64646" w:rsidRDefault="00C64646" w:rsidP="00C64646">
      <w:pPr>
        <w:jc w:val="both"/>
      </w:pPr>
      <w:r>
        <w:t xml:space="preserve">La méthode C++, </w:t>
      </w:r>
      <w:proofErr w:type="spellStart"/>
      <w:r>
        <w:t>dessine</w:t>
      </w:r>
      <w:r w:rsidR="001310EE">
        <w:t>_</w:t>
      </w:r>
      <w:r>
        <w:t>forme</w:t>
      </w:r>
      <w:r w:rsidR="001310EE">
        <w:t>_client_java</w:t>
      </w:r>
      <w:proofErr w:type="spellEnd"/>
      <w:r>
        <w:t xml:space="preserve">, est un </w:t>
      </w:r>
      <w:proofErr w:type="gramStart"/>
      <w:r>
        <w:t>client  TCP</w:t>
      </w:r>
      <w:proofErr w:type="gramEnd"/>
      <w:r>
        <w:t xml:space="preserve">/IP vers un serveur JAVA de dessin. </w:t>
      </w:r>
    </w:p>
    <w:p w:rsidR="00C64646" w:rsidRDefault="00153871" w:rsidP="00C64646">
      <w:pPr>
        <w:jc w:val="both"/>
      </w:pPr>
      <w:r>
        <w:t xml:space="preserve">Grâce à la librairie </w:t>
      </w:r>
      <w:proofErr w:type="spellStart"/>
      <w:r>
        <w:t>Winsock</w:t>
      </w:r>
      <w:proofErr w:type="spellEnd"/>
      <w:r>
        <w:t>, l</w:t>
      </w:r>
      <w:r w:rsidR="00C64646">
        <w:t xml:space="preserve">a méthode </w:t>
      </w:r>
      <w:r w:rsidR="001310EE">
        <w:t xml:space="preserve">utilise </w:t>
      </w:r>
      <w:r w:rsidR="001F314D">
        <w:t>une connexion</w:t>
      </w:r>
      <w:r w:rsidR="00C64646">
        <w:t xml:space="preserve"> TCP/IP vers </w:t>
      </w:r>
      <w:r w:rsidR="00DE2C1A">
        <w:t>le serveur ouvert</w:t>
      </w:r>
      <w:r w:rsidR="001310EE">
        <w:t xml:space="preserve"> au préalable</w:t>
      </w:r>
      <w:r w:rsidR="00C64646">
        <w:t>, puis transmet successivement au serveur les instructions d'ouverture de fenêtre graphique, puis de tracés. Le serveur qui est multi-client, se charge d'exécuter les requêtes du client. Pour l'organisation de l'application distribuée.</w:t>
      </w:r>
      <w:r w:rsidR="00F87E9C">
        <w:t xml:space="preserve"> </w:t>
      </w:r>
      <w:r w:rsidR="000D1802">
        <w:t xml:space="preserve">L’utilisation </w:t>
      </w:r>
      <w:r w:rsidR="00DC401F">
        <w:t xml:space="preserve">du Design Pattern </w:t>
      </w:r>
      <w:proofErr w:type="spellStart"/>
      <w:r w:rsidR="00DC401F">
        <w:t>Visitor</w:t>
      </w:r>
      <w:proofErr w:type="spellEnd"/>
      <w:r w:rsidR="00DC401F">
        <w:t xml:space="preserve"> permet de rendre cette </w:t>
      </w:r>
      <w:r w:rsidR="00F87E9C">
        <w:t>méthod</w:t>
      </w:r>
      <w:r w:rsidR="00DC401F">
        <w:t>e</w:t>
      </w:r>
      <w:r w:rsidR="00F87E9C">
        <w:t xml:space="preserve"> indépendante de la librairie graphique utilisée.</w:t>
      </w:r>
    </w:p>
    <w:p w:rsidR="007E1096" w:rsidRDefault="00153871" w:rsidP="007E1096">
      <w:pPr>
        <w:jc w:val="center"/>
      </w:pPr>
      <w:r>
        <w:rPr>
          <w:noProof/>
          <w:lang w:eastAsia="fr-FR"/>
        </w:rPr>
        <w:drawing>
          <wp:inline distT="0" distB="0" distL="0" distR="0" wp14:anchorId="181EC9D3" wp14:editId="703170E7">
            <wp:extent cx="5205139" cy="169545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isiteur_client_g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0457" cy="1703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096" w:rsidRDefault="00153871" w:rsidP="007E1096">
      <w:r>
        <w:t>Côté serveur</w:t>
      </w:r>
      <w:r w:rsidR="007E1096">
        <w:t> :</w:t>
      </w:r>
    </w:p>
    <w:p w:rsidR="00324743" w:rsidRDefault="007E1096" w:rsidP="007E1096">
      <w:r>
        <w:t xml:space="preserve">La </w:t>
      </w:r>
      <w:r w:rsidR="00324743">
        <w:t xml:space="preserve">classe </w:t>
      </w:r>
      <w:proofErr w:type="spellStart"/>
      <w:r>
        <w:t>serveurForme</w:t>
      </w:r>
      <w:proofErr w:type="spellEnd"/>
      <w:r>
        <w:t xml:space="preserve"> est la classe </w:t>
      </w:r>
      <w:r w:rsidR="00324743">
        <w:t xml:space="preserve">qui créer un serveur java. Elle lance une classe </w:t>
      </w:r>
      <w:proofErr w:type="spellStart"/>
      <w:r w:rsidR="00324743">
        <w:t>ReceveurForme</w:t>
      </w:r>
      <w:proofErr w:type="spellEnd"/>
      <w:r w:rsidR="00324743">
        <w:t xml:space="preserve"> qui va s’occuper de lancer le Chain of </w:t>
      </w:r>
      <w:proofErr w:type="spellStart"/>
      <w:r w:rsidR="00324743">
        <w:t>Responsability</w:t>
      </w:r>
      <w:proofErr w:type="spellEnd"/>
      <w:r w:rsidR="00324743">
        <w:t xml:space="preserve"> Traitement.</w:t>
      </w:r>
    </w:p>
    <w:p w:rsidR="007E1096" w:rsidRDefault="007E1096" w:rsidP="00153871">
      <w:pPr>
        <w:jc w:val="both"/>
      </w:pPr>
      <w:r>
        <w:rPr>
          <w:noProof/>
          <w:lang w:eastAsia="fr-FR"/>
        </w:rPr>
        <w:lastRenderedPageBreak/>
        <w:drawing>
          <wp:inline distT="0" distB="0" distL="0" distR="0" wp14:anchorId="33C5322C" wp14:editId="2F229D53">
            <wp:extent cx="7072489" cy="2486025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5864" cy="2487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A9B" w:rsidRDefault="00895A9B" w:rsidP="00153871">
      <w:pPr>
        <w:jc w:val="both"/>
      </w:pPr>
    </w:p>
    <w:p w:rsidR="007E1096" w:rsidRDefault="00324743" w:rsidP="00153871">
      <w:pPr>
        <w:jc w:val="both"/>
      </w:pPr>
      <w:r>
        <w:t xml:space="preserve">La classe mère </w:t>
      </w:r>
      <w:proofErr w:type="spellStart"/>
      <w:r w:rsidR="005418E5">
        <w:t>TraitementForme</w:t>
      </w:r>
      <w:proofErr w:type="spellEnd"/>
      <w:r>
        <w:t xml:space="preserve"> </w:t>
      </w:r>
      <w:r w:rsidR="00012FF0">
        <w:t xml:space="preserve">effectue un traitement </w:t>
      </w:r>
      <w:r w:rsidR="00895A9B">
        <w:t>des requêtes</w:t>
      </w:r>
      <w:r w:rsidR="00012FF0">
        <w:t xml:space="preserve"> reçue par un client</w:t>
      </w:r>
      <w:r w:rsidR="005418E5">
        <w:t xml:space="preserve"> grâce à sa méthode </w:t>
      </w:r>
      <w:proofErr w:type="gramStart"/>
      <w:r w:rsidR="005418E5">
        <w:t>traiter</w:t>
      </w:r>
      <w:r w:rsidR="00012FF0">
        <w:t>(</w:t>
      </w:r>
      <w:proofErr w:type="gramEnd"/>
      <w:r w:rsidR="00012FF0">
        <w:t>)</w:t>
      </w:r>
      <w:r w:rsidR="005418E5">
        <w:t xml:space="preserve">. Cette méthode transforme </w:t>
      </w:r>
      <w:r w:rsidR="00012FF0">
        <w:t xml:space="preserve">une chaine de caractère </w:t>
      </w:r>
      <w:r w:rsidR="005418E5">
        <w:t xml:space="preserve">en un objet Forme Simple ou </w:t>
      </w:r>
      <w:r w:rsidR="00012FF0">
        <w:t xml:space="preserve">un </w:t>
      </w:r>
      <w:r w:rsidR="005418E5">
        <w:t xml:space="preserve">Groupe et l’ajoute </w:t>
      </w:r>
      <w:r w:rsidR="00C027ED">
        <w:t>à</w:t>
      </w:r>
      <w:r w:rsidR="005418E5">
        <w:t xml:space="preserve"> sa liste de forme. Puis il suffit de créer la chaine de traitement afin que la liste soit traitée par la méthode dessiner Forme.</w:t>
      </w:r>
    </w:p>
    <w:p w:rsidR="00895A9B" w:rsidRDefault="00895A9B" w:rsidP="00153871">
      <w:pPr>
        <w:jc w:val="both"/>
      </w:pPr>
    </w:p>
    <w:p w:rsidR="007E1096" w:rsidRDefault="007E1096" w:rsidP="00153871">
      <w:pPr>
        <w:jc w:val="both"/>
      </w:pPr>
      <w:r>
        <w:rPr>
          <w:noProof/>
          <w:lang w:eastAsia="fr-FR"/>
        </w:rPr>
        <w:drawing>
          <wp:inline distT="0" distB="0" distL="0" distR="0" wp14:anchorId="5DFA3CBC" wp14:editId="63F8F25A">
            <wp:extent cx="7092455" cy="167640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2493" cy="170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A04" w:rsidRDefault="001E2A04" w:rsidP="00153871">
      <w:pPr>
        <w:jc w:val="both"/>
      </w:pPr>
    </w:p>
    <w:p w:rsidR="00C64646" w:rsidRDefault="00153871" w:rsidP="00C64646">
      <w:r w:rsidRPr="00153871">
        <w:t xml:space="preserve">L'initialisation de la </w:t>
      </w:r>
      <w:proofErr w:type="spellStart"/>
      <w:r>
        <w:t>W</w:t>
      </w:r>
      <w:r w:rsidRPr="00153871">
        <w:t>insock</w:t>
      </w:r>
      <w:proofErr w:type="spellEnd"/>
      <w:r w:rsidRPr="00153871">
        <w:t xml:space="preserve"> </w:t>
      </w:r>
      <w:r>
        <w:t xml:space="preserve">est </w:t>
      </w:r>
      <w:r w:rsidRPr="00153871">
        <w:t xml:space="preserve">effectuée par </w:t>
      </w:r>
      <w:r>
        <w:t xml:space="preserve">la classe </w:t>
      </w:r>
      <w:proofErr w:type="spellStart"/>
      <w:r>
        <w:t>Reseau</w:t>
      </w:r>
      <w:proofErr w:type="spellEnd"/>
      <w:r>
        <w:t xml:space="preserve"> qui est </w:t>
      </w:r>
      <w:r w:rsidRPr="00153871">
        <w:t xml:space="preserve">une classe Singleton de façon à garantir </w:t>
      </w:r>
      <w:r w:rsidR="00C341FD">
        <w:t>l’unicité de</w:t>
      </w:r>
      <w:r w:rsidRPr="00153871">
        <w:t xml:space="preserve"> l'initialisatio</w:t>
      </w:r>
      <w:r w:rsidR="00C341FD">
        <w:t>n</w:t>
      </w:r>
      <w:r w:rsidRPr="00153871">
        <w:t>.</w:t>
      </w:r>
    </w:p>
    <w:p w:rsidR="001E2A04" w:rsidRDefault="001E2A04" w:rsidP="00C64646"/>
    <w:p w:rsidR="00153871" w:rsidRDefault="00153871" w:rsidP="00153871">
      <w:pPr>
        <w:jc w:val="center"/>
      </w:pPr>
      <w:r>
        <w:rPr>
          <w:noProof/>
          <w:lang w:eastAsia="fr-FR"/>
        </w:rPr>
        <w:drawing>
          <wp:inline distT="0" distB="0" distL="0" distR="0" wp14:anchorId="607662C6" wp14:editId="38B83E57">
            <wp:extent cx="4117161" cy="2410440"/>
            <wp:effectExtent l="0" t="0" r="0" b="95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eau_p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7161" cy="241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830" w:rsidRDefault="00C91830" w:rsidP="00C91830">
      <w:pPr>
        <w:pStyle w:val="Titre2"/>
      </w:pPr>
      <w:bookmarkStart w:id="8" w:name="_Toc535578329"/>
      <w:r>
        <w:t>3.2 Dessiner SFML :</w:t>
      </w:r>
      <w:bookmarkEnd w:id="8"/>
      <w:r>
        <w:t xml:space="preserve"> </w:t>
      </w:r>
    </w:p>
    <w:p w:rsidR="00B55F07" w:rsidRDefault="00292538" w:rsidP="00B55F07">
      <w:r>
        <w:tab/>
        <w:t xml:space="preserve">La classe </w:t>
      </w:r>
      <w:proofErr w:type="spellStart"/>
      <w:r>
        <w:t>DessinerSFML</w:t>
      </w:r>
      <w:proofErr w:type="spellEnd"/>
      <w:r>
        <w:t xml:space="preserve"> hérite de </w:t>
      </w:r>
      <w:proofErr w:type="spellStart"/>
      <w:r w:rsidR="00374A89">
        <w:t>VisitorDessinerForme</w:t>
      </w:r>
      <w:proofErr w:type="spellEnd"/>
      <w:r w:rsidR="00374A89">
        <w:t xml:space="preserve">. Son constructeur prend en paramètre 2 </w:t>
      </w:r>
      <w:proofErr w:type="spellStart"/>
      <w:r w:rsidR="00374A89">
        <w:t>int</w:t>
      </w:r>
      <w:proofErr w:type="spellEnd"/>
      <w:r w:rsidR="00374A89">
        <w:t xml:space="preserve"> pour construire la fenêtre SFML. </w:t>
      </w:r>
      <w:r w:rsidR="00D75253">
        <w:t xml:space="preserve">Et a donc un champs fenêtre </w:t>
      </w:r>
    </w:p>
    <w:p w:rsidR="00374A89" w:rsidRDefault="00374A89" w:rsidP="00B55F07">
      <w:r>
        <w:lastRenderedPageBreak/>
        <w:t>Chaque méthodes visite Construit la forme qu’il a en paramètre et la dessine dans la fenêtre.</w:t>
      </w:r>
    </w:p>
    <w:p w:rsidR="00374A89" w:rsidRDefault="00374A89" w:rsidP="00B55F07">
      <w:r>
        <w:t xml:space="preserve">Ex pour un segment : </w:t>
      </w:r>
    </w:p>
    <w:p w:rsidR="00374A89" w:rsidRDefault="00374A89" w:rsidP="00B55F07">
      <w:r>
        <w:rPr>
          <w:noProof/>
        </w:rPr>
        <w:drawing>
          <wp:inline distT="0" distB="0" distL="0" distR="0">
            <wp:extent cx="6645910" cy="1725930"/>
            <wp:effectExtent l="0" t="0" r="0" b="127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ethodeSFMlSegmen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C91830" w:rsidRDefault="00C91830" w:rsidP="00B55F07"/>
    <w:p w:rsidR="00C91830" w:rsidRDefault="00374A89" w:rsidP="00B55F07">
      <w:r>
        <w:t xml:space="preserve">La méthode </w:t>
      </w:r>
      <w:proofErr w:type="spellStart"/>
      <w:r>
        <w:t>run</w:t>
      </w:r>
      <w:proofErr w:type="spellEnd"/>
      <w:r>
        <w:t xml:space="preserve"> affiche la fenêtre </w:t>
      </w:r>
      <w:r w:rsidR="00D75253">
        <w:t>à</w:t>
      </w:r>
      <w:r>
        <w:t xml:space="preserve"> l’écran</w:t>
      </w:r>
      <w:r w:rsidR="00D75253">
        <w:t>.</w:t>
      </w:r>
    </w:p>
    <w:p w:rsidR="00C91830" w:rsidRDefault="00C91830" w:rsidP="00B55F07"/>
    <w:p w:rsidR="001D2500" w:rsidRDefault="001D2500" w:rsidP="001D2500">
      <w:pPr>
        <w:pStyle w:val="Titre1"/>
      </w:pPr>
      <w:bookmarkStart w:id="9" w:name="_Toc535578330"/>
      <w:r>
        <w:t>4. Sauvegarde/Chargement de forme</w:t>
      </w:r>
      <w:bookmarkEnd w:id="9"/>
    </w:p>
    <w:p w:rsidR="0045055A" w:rsidRDefault="001D2500" w:rsidP="001D2500">
      <w:r>
        <w:t xml:space="preserve">Une forme peut être sauvegardée ou chargée à partir d'un fichier </w:t>
      </w:r>
      <w:r w:rsidR="00681EA5">
        <w:t>disque.</w:t>
      </w:r>
      <w:r w:rsidR="005342AA">
        <w:t xml:space="preserve"> Pour rendre les méthode</w:t>
      </w:r>
      <w:r w:rsidR="0048164B">
        <w:t>s</w:t>
      </w:r>
      <w:r w:rsidR="005342AA">
        <w:t xml:space="preserve"> permettant </w:t>
      </w:r>
      <w:r w:rsidR="00681EA5">
        <w:t>cette opération indépendante</w:t>
      </w:r>
      <w:r w:rsidR="005342AA">
        <w:t>, des design pattern on</w:t>
      </w:r>
      <w:r w:rsidR="00320A48">
        <w:t xml:space="preserve">t </w:t>
      </w:r>
      <w:r w:rsidR="007A3A65">
        <w:t xml:space="preserve">encore une fois </w:t>
      </w:r>
      <w:r w:rsidR="005342AA">
        <w:t>été utilisés.</w:t>
      </w:r>
      <w:r w:rsidR="0048164B">
        <w:t xml:space="preserve"> </w:t>
      </w:r>
      <w:r w:rsidR="00681EA5">
        <w:t>Ainsi il est aisément possible de rajouter ou changer les moyens de sauvegarder/</w:t>
      </w:r>
      <w:proofErr w:type="gramStart"/>
      <w:r w:rsidR="00681EA5">
        <w:t>charger .</w:t>
      </w:r>
      <w:proofErr w:type="gramEnd"/>
    </w:p>
    <w:p w:rsidR="004572EA" w:rsidRDefault="004572EA" w:rsidP="001D2500"/>
    <w:p w:rsidR="002C0B18" w:rsidRDefault="0045055A" w:rsidP="00681EA5">
      <w:pPr>
        <w:pStyle w:val="Titre2"/>
      </w:pPr>
      <w:bookmarkStart w:id="10" w:name="_Toc535578331"/>
      <w:r>
        <w:t xml:space="preserve">4.1 </w:t>
      </w:r>
      <w:bookmarkStart w:id="11" w:name="_Hlk499850423"/>
      <w:r w:rsidR="0048164B" w:rsidRPr="0048164B">
        <w:t xml:space="preserve">Design Pattern </w:t>
      </w:r>
      <w:proofErr w:type="spellStart"/>
      <w:r w:rsidR="0048164B" w:rsidRPr="0048164B">
        <w:t>Visitor</w:t>
      </w:r>
      <w:bookmarkEnd w:id="10"/>
      <w:proofErr w:type="spellEnd"/>
      <w:r w:rsidR="001E4F47">
        <w:t xml:space="preserve"> </w:t>
      </w:r>
    </w:p>
    <w:p w:rsidR="00681EA5" w:rsidRPr="00681EA5" w:rsidRDefault="00681EA5" w:rsidP="00681EA5"/>
    <w:bookmarkEnd w:id="11"/>
    <w:p w:rsidR="00681EA5" w:rsidRPr="00681EA5" w:rsidRDefault="0045055A" w:rsidP="00681EA5">
      <w:r w:rsidRPr="0045055A">
        <w:t xml:space="preserve">Le Design Pattern </w:t>
      </w:r>
      <w:proofErr w:type="spellStart"/>
      <w:r w:rsidRPr="0045055A">
        <w:t>Visitor</w:t>
      </w:r>
      <w:proofErr w:type="spellEnd"/>
      <w:r w:rsidRPr="0045055A">
        <w:t xml:space="preserve"> </w:t>
      </w:r>
      <w:r>
        <w:t xml:space="preserve">est utilisé </w:t>
      </w:r>
      <w:r w:rsidR="001E4F47">
        <w:t xml:space="preserve">pour la sauvegarde d'une </w:t>
      </w:r>
      <w:r w:rsidR="00C46F59">
        <w:t>forme.</w:t>
      </w:r>
      <w:r w:rsidR="00A64356">
        <w:t xml:space="preserve"> </w:t>
      </w:r>
      <w:r w:rsidR="00681EA5">
        <w:t xml:space="preserve">Pour l’instant l’application permet simplement de sauvegarder sur un fichier disque </w:t>
      </w:r>
    </w:p>
    <w:p w:rsidR="00681EA5" w:rsidRDefault="00681EA5" w:rsidP="00F13481">
      <w:r>
        <w:rPr>
          <w:noProof/>
        </w:rPr>
        <w:drawing>
          <wp:inline distT="0" distB="0" distL="0" distR="0">
            <wp:extent cx="2773279" cy="1631692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auver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036" cy="1639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44E" w:rsidRPr="00681EA5" w:rsidRDefault="00B701B1" w:rsidP="00B701B1">
      <w:pPr>
        <w:pStyle w:val="Titre2"/>
        <w:rPr>
          <w:lang w:val="en-US"/>
        </w:rPr>
      </w:pPr>
      <w:bookmarkStart w:id="12" w:name="_Toc535578332"/>
      <w:r w:rsidRPr="00681EA5">
        <w:rPr>
          <w:lang w:val="en-US"/>
        </w:rPr>
        <w:t xml:space="preserve">4.2 Design Pattern Chain </w:t>
      </w:r>
      <w:proofErr w:type="gramStart"/>
      <w:r w:rsidRPr="00681EA5">
        <w:rPr>
          <w:lang w:val="en-US"/>
        </w:rPr>
        <w:t>Of</w:t>
      </w:r>
      <w:proofErr w:type="gramEnd"/>
      <w:r w:rsidRPr="00681EA5">
        <w:rPr>
          <w:lang w:val="en-US"/>
        </w:rPr>
        <w:t xml:space="preserve"> Responsibility</w:t>
      </w:r>
      <w:bookmarkEnd w:id="12"/>
    </w:p>
    <w:p w:rsidR="008D0629" w:rsidRPr="00681EA5" w:rsidRDefault="008D0629" w:rsidP="008D0629">
      <w:pPr>
        <w:rPr>
          <w:lang w:val="en-US"/>
        </w:rPr>
      </w:pPr>
    </w:p>
    <w:p w:rsidR="00AD044E" w:rsidRDefault="00C46F59" w:rsidP="00B22C9F">
      <w:pPr>
        <w:rPr>
          <w:noProof/>
        </w:rPr>
      </w:pPr>
      <w:r>
        <w:t xml:space="preserve">Le </w:t>
      </w:r>
      <w:r w:rsidRPr="001E4F47">
        <w:t xml:space="preserve">Design Pattern Chain Of </w:t>
      </w:r>
      <w:proofErr w:type="spellStart"/>
      <w:r w:rsidRPr="001E4F47">
        <w:t>Responsibility</w:t>
      </w:r>
      <w:proofErr w:type="spellEnd"/>
      <w:r w:rsidR="00B701B1">
        <w:t xml:space="preserve"> est utilisé</w:t>
      </w:r>
      <w:r>
        <w:t xml:space="preserve"> pour le chargement d’une forme</w:t>
      </w:r>
      <w:r w:rsidR="00B5320E">
        <w:t xml:space="preserve">. </w:t>
      </w:r>
      <w:r w:rsidR="00D75253">
        <w:t xml:space="preserve">La classe </w:t>
      </w:r>
      <w:proofErr w:type="spellStart"/>
      <w:r w:rsidR="00D75253">
        <w:t>ChargeurListeFormes</w:t>
      </w:r>
      <w:proofErr w:type="spellEnd"/>
      <w:r w:rsidR="00D75253">
        <w:t xml:space="preserve"> charge un fichier disque et envoi chaque ligne à la chaine de responsabilité qui traite la ligne et renvoi une forme si cela est </w:t>
      </w:r>
      <w:proofErr w:type="gramStart"/>
      <w:r w:rsidR="00D75253">
        <w:t>possible .</w:t>
      </w:r>
      <w:proofErr w:type="gramEnd"/>
      <w:r w:rsidR="00D75253">
        <w:t xml:space="preserve"> </w:t>
      </w:r>
    </w:p>
    <w:p w:rsidR="00B5320E" w:rsidRDefault="00681EA5" w:rsidP="00681EA5">
      <w:r>
        <w:rPr>
          <w:noProof/>
        </w:rPr>
        <w:lastRenderedPageBreak/>
        <w:drawing>
          <wp:inline distT="0" distB="0" distL="0" distR="0">
            <wp:extent cx="6645910" cy="4255135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OR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5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44E" w:rsidRDefault="00AD044E" w:rsidP="00F66523"/>
    <w:p w:rsidR="001821E2" w:rsidRDefault="001821E2" w:rsidP="001821E2">
      <w:pPr>
        <w:jc w:val="center"/>
      </w:pPr>
    </w:p>
    <w:p w:rsidR="00D550E2" w:rsidRDefault="00D550E2" w:rsidP="001821E2">
      <w:pPr>
        <w:jc w:val="center"/>
      </w:pPr>
    </w:p>
    <w:p w:rsidR="00153871" w:rsidRDefault="00153871" w:rsidP="000F010D"/>
    <w:p w:rsidR="00153871" w:rsidRPr="000F010D" w:rsidRDefault="00153871" w:rsidP="000F010D"/>
    <w:sectPr w:rsidR="00153871" w:rsidRPr="000F010D" w:rsidSect="007E1096"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865838"/>
    <w:multiLevelType w:val="hybridMultilevel"/>
    <w:tmpl w:val="3A46E6B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10D"/>
    <w:rsid w:val="00012FF0"/>
    <w:rsid w:val="00032AA3"/>
    <w:rsid w:val="00041D19"/>
    <w:rsid w:val="000B5127"/>
    <w:rsid w:val="000C18A9"/>
    <w:rsid w:val="000D1802"/>
    <w:rsid w:val="000F010D"/>
    <w:rsid w:val="000F3C82"/>
    <w:rsid w:val="00100E01"/>
    <w:rsid w:val="0011094F"/>
    <w:rsid w:val="001203A1"/>
    <w:rsid w:val="001310EE"/>
    <w:rsid w:val="001434B9"/>
    <w:rsid w:val="00153871"/>
    <w:rsid w:val="00167FFD"/>
    <w:rsid w:val="0017284B"/>
    <w:rsid w:val="001821E2"/>
    <w:rsid w:val="00182DFA"/>
    <w:rsid w:val="00184218"/>
    <w:rsid w:val="001C5872"/>
    <w:rsid w:val="001D2500"/>
    <w:rsid w:val="001E2A04"/>
    <w:rsid w:val="001E4A06"/>
    <w:rsid w:val="001E4F47"/>
    <w:rsid w:val="001F314D"/>
    <w:rsid w:val="001F326B"/>
    <w:rsid w:val="00205590"/>
    <w:rsid w:val="002329A9"/>
    <w:rsid w:val="002568DE"/>
    <w:rsid w:val="00292538"/>
    <w:rsid w:val="00295DDE"/>
    <w:rsid w:val="002973F0"/>
    <w:rsid w:val="002C0B18"/>
    <w:rsid w:val="002D1B65"/>
    <w:rsid w:val="002F3935"/>
    <w:rsid w:val="00320A48"/>
    <w:rsid w:val="00324743"/>
    <w:rsid w:val="00341AAF"/>
    <w:rsid w:val="00374A89"/>
    <w:rsid w:val="003806F2"/>
    <w:rsid w:val="003A6303"/>
    <w:rsid w:val="003B10A6"/>
    <w:rsid w:val="003D5B7F"/>
    <w:rsid w:val="003E3665"/>
    <w:rsid w:val="004024F6"/>
    <w:rsid w:val="0045055A"/>
    <w:rsid w:val="004572EA"/>
    <w:rsid w:val="0048164B"/>
    <w:rsid w:val="004B74EA"/>
    <w:rsid w:val="004C58B4"/>
    <w:rsid w:val="004D2FB4"/>
    <w:rsid w:val="004D514B"/>
    <w:rsid w:val="0053365B"/>
    <w:rsid w:val="005342AA"/>
    <w:rsid w:val="005418E5"/>
    <w:rsid w:val="0054608C"/>
    <w:rsid w:val="005662E9"/>
    <w:rsid w:val="00590FAC"/>
    <w:rsid w:val="005C04D0"/>
    <w:rsid w:val="005D6EAA"/>
    <w:rsid w:val="005F6652"/>
    <w:rsid w:val="0061608E"/>
    <w:rsid w:val="00617457"/>
    <w:rsid w:val="0063442F"/>
    <w:rsid w:val="00642A6A"/>
    <w:rsid w:val="00645F3B"/>
    <w:rsid w:val="0066039D"/>
    <w:rsid w:val="00681EA5"/>
    <w:rsid w:val="006A0A1D"/>
    <w:rsid w:val="006A11F2"/>
    <w:rsid w:val="006D4DA8"/>
    <w:rsid w:val="00765A89"/>
    <w:rsid w:val="007A3A65"/>
    <w:rsid w:val="007A6ACC"/>
    <w:rsid w:val="007D111E"/>
    <w:rsid w:val="007E1096"/>
    <w:rsid w:val="007F1BA6"/>
    <w:rsid w:val="007F43B7"/>
    <w:rsid w:val="0080100F"/>
    <w:rsid w:val="00831A0F"/>
    <w:rsid w:val="0084064D"/>
    <w:rsid w:val="00847B15"/>
    <w:rsid w:val="0086233C"/>
    <w:rsid w:val="00882DDB"/>
    <w:rsid w:val="00895A9B"/>
    <w:rsid w:val="008D0629"/>
    <w:rsid w:val="008D4AE0"/>
    <w:rsid w:val="008D74B3"/>
    <w:rsid w:val="008F38CA"/>
    <w:rsid w:val="00916B23"/>
    <w:rsid w:val="00921979"/>
    <w:rsid w:val="00935D55"/>
    <w:rsid w:val="00943029"/>
    <w:rsid w:val="00977DC6"/>
    <w:rsid w:val="00986292"/>
    <w:rsid w:val="009A1D1C"/>
    <w:rsid w:val="009C16C5"/>
    <w:rsid w:val="009C1E00"/>
    <w:rsid w:val="009D3295"/>
    <w:rsid w:val="009E3D86"/>
    <w:rsid w:val="009F4954"/>
    <w:rsid w:val="00A00A00"/>
    <w:rsid w:val="00A0214E"/>
    <w:rsid w:val="00A1087D"/>
    <w:rsid w:val="00A13DC7"/>
    <w:rsid w:val="00A36736"/>
    <w:rsid w:val="00A37C87"/>
    <w:rsid w:val="00A62F14"/>
    <w:rsid w:val="00A64356"/>
    <w:rsid w:val="00A7141A"/>
    <w:rsid w:val="00AB4EE6"/>
    <w:rsid w:val="00AD044E"/>
    <w:rsid w:val="00B22C9F"/>
    <w:rsid w:val="00B2629E"/>
    <w:rsid w:val="00B30B2D"/>
    <w:rsid w:val="00B33E38"/>
    <w:rsid w:val="00B35687"/>
    <w:rsid w:val="00B5320E"/>
    <w:rsid w:val="00B55F07"/>
    <w:rsid w:val="00B61D70"/>
    <w:rsid w:val="00B701B1"/>
    <w:rsid w:val="00B8000C"/>
    <w:rsid w:val="00BB4D3B"/>
    <w:rsid w:val="00BE45BE"/>
    <w:rsid w:val="00C027ED"/>
    <w:rsid w:val="00C035D2"/>
    <w:rsid w:val="00C20312"/>
    <w:rsid w:val="00C341FD"/>
    <w:rsid w:val="00C35479"/>
    <w:rsid w:val="00C46F59"/>
    <w:rsid w:val="00C64646"/>
    <w:rsid w:val="00C67625"/>
    <w:rsid w:val="00C86733"/>
    <w:rsid w:val="00C91830"/>
    <w:rsid w:val="00CC0A4D"/>
    <w:rsid w:val="00CC67C2"/>
    <w:rsid w:val="00CE5A20"/>
    <w:rsid w:val="00CE7123"/>
    <w:rsid w:val="00CF248D"/>
    <w:rsid w:val="00D23709"/>
    <w:rsid w:val="00D550E2"/>
    <w:rsid w:val="00D5639E"/>
    <w:rsid w:val="00D744ED"/>
    <w:rsid w:val="00D75253"/>
    <w:rsid w:val="00D81904"/>
    <w:rsid w:val="00DC401F"/>
    <w:rsid w:val="00DE26BD"/>
    <w:rsid w:val="00DE2C1A"/>
    <w:rsid w:val="00E709CB"/>
    <w:rsid w:val="00F13481"/>
    <w:rsid w:val="00F35878"/>
    <w:rsid w:val="00F4755E"/>
    <w:rsid w:val="00F63FEC"/>
    <w:rsid w:val="00F66523"/>
    <w:rsid w:val="00F87E9C"/>
    <w:rsid w:val="00FC52BF"/>
    <w:rsid w:val="00FF4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5D764"/>
  <w15:chartTrackingRefBased/>
  <w15:docId w15:val="{9D676061-EDDA-4400-9B45-12499C083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F01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F01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329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F01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0F01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ansinterligne">
    <w:name w:val="No Spacing"/>
    <w:link w:val="SansinterligneCar"/>
    <w:uiPriority w:val="1"/>
    <w:qFormat/>
    <w:rsid w:val="009C16C5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C16C5"/>
    <w:rPr>
      <w:rFonts w:eastAsiaTheme="minorEastAsia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035D2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C035D2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035D2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C035D2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2329A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9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1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844597-962D-6C4D-8545-DD5E50F7C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8</Pages>
  <Words>954</Words>
  <Characters>5251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estion de formes géométriques</vt:lpstr>
    </vt:vector>
  </TitlesOfParts>
  <Company>B</Company>
  <LinksUpToDate>false</LinksUpToDate>
  <CharactersWithSpaces>6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tion de formes géométriques</dc:title>
  <dc:subject/>
  <dc:creator>Sid Nassym                                                       Brahim Zitoun                                          Alpha Marouana Diallo</dc:creator>
  <cp:keywords/>
  <dc:description/>
  <cp:lastModifiedBy>brahim zitoun</cp:lastModifiedBy>
  <cp:revision>1</cp:revision>
  <dcterms:created xsi:type="dcterms:W3CDTF">2017-12-03T19:50:00Z</dcterms:created>
  <dcterms:modified xsi:type="dcterms:W3CDTF">2019-01-20T16:33:00Z</dcterms:modified>
</cp:coreProperties>
</file>